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9D929" w14:textId="77777777"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27827" wp14:editId="116839E7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4EF" w14:textId="77777777"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7A814183" w14:textId="17CE5330" w:rsidR="005D724C" w:rsidRPr="005D724C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19D3D36D" w14:textId="77777777" w:rsidR="00C42522" w:rsidRPr="00AB62B9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A5638A1" w14:textId="09DFDFA3" w:rsidR="005D724C" w:rsidRPr="00AB62B9" w:rsidRDefault="00C42522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 w:rsidR="00AB62B9">
        <w:rPr>
          <w:b/>
          <w:bCs/>
        </w:rPr>
        <w:t xml:space="preserve">         </w:t>
      </w:r>
      <w:r w:rsidR="005D724C" w:rsidRPr="00AB62B9">
        <w:rPr>
          <w:b/>
          <w:bCs/>
        </w:rPr>
        <w:t xml:space="preserve">СЕЛЬСКОГО ПОСЕЛЕНИЯ </w:t>
      </w:r>
      <w:r w:rsidR="00416C15">
        <w:rPr>
          <w:b/>
          <w:bCs/>
        </w:rPr>
        <w:t>КИРИЛЛОВКА</w:t>
      </w:r>
    </w:p>
    <w:p w14:paraId="08C757F3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6285C87C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41693AA0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73EBCE2E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</w:t>
      </w:r>
      <w:r w:rsidR="00AB62B9" w:rsidRPr="00AB62B9">
        <w:rPr>
          <w:rFonts w:asciiTheme="minorHAnsi" w:eastAsiaTheme="minorHAnsi" w:hAnsiTheme="minorHAnsi" w:cstheme="minorBidi"/>
          <w:lang w:eastAsia="en-US"/>
        </w:rPr>
        <w:t xml:space="preserve">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  <w:r w:rsidR="00D8395C">
        <w:rPr>
          <w:rFonts w:eastAsiaTheme="minorHAnsi"/>
          <w:b/>
          <w:bCs/>
          <w:lang w:eastAsia="en-US"/>
        </w:rPr>
        <w:t>(ПРОЕКТ)</w:t>
      </w:r>
    </w:p>
    <w:p w14:paraId="42CD69F3" w14:textId="5960A742" w:rsidR="005D724C" w:rsidRPr="004F170B" w:rsidRDefault="00A80BDF" w:rsidP="00B554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4F170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3C9115D7" w14:textId="2CB6208E" w:rsidR="00F16CE8" w:rsidRDefault="00F16CE8" w:rsidP="00F16CE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6CE8">
        <w:rPr>
          <w:rFonts w:ascii="Times New Roman" w:hAnsi="Times New Roman" w:cs="Times New Roman"/>
          <w:bCs/>
          <w:sz w:val="28"/>
          <w:szCs w:val="28"/>
        </w:rPr>
        <w:t>Об определении специально отведенных  пастбищ (мест выпаса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ых животных на территории сельского поселения Кирилловка муниципального района Ставропольский Самарской области</w:t>
      </w:r>
    </w:p>
    <w:p w14:paraId="15BFFB55" w14:textId="24FFC022" w:rsidR="005D6B74" w:rsidRPr="00F16CE8" w:rsidRDefault="00F16CE8" w:rsidP="00987862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 w:rsidRPr="00F16C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0D029C" w14:textId="31F71079" w:rsidR="004C594C" w:rsidRDefault="00987862" w:rsidP="004A2F25">
      <w:pPr>
        <w:spacing w:line="276" w:lineRule="auto"/>
        <w:ind w:firstLine="709"/>
        <w:jc w:val="both"/>
        <w:rPr>
          <w:spacing w:val="2"/>
        </w:rPr>
      </w:pPr>
      <w:r w:rsidRPr="00F825F6">
        <w:t>В соответствии с </w:t>
      </w:r>
      <w:bookmarkStart w:id="1" w:name="_Hlk4076149"/>
      <w:r w:rsidRPr="00F825F6">
        <w:t xml:space="preserve">Федеральным законом </w:t>
      </w:r>
      <w:bookmarkEnd w:id="1"/>
      <w:r w:rsidRPr="00F825F6">
        <w:t>от 06.10.2003  № 131-ФЗ «Об общих принципах организации местного самоупра</w:t>
      </w:r>
      <w:r w:rsidR="001B6D28">
        <w:t>вления в Российской Федерации»</w:t>
      </w:r>
      <w:r w:rsidRPr="005B0611">
        <w:rPr>
          <w:shd w:val="clear" w:color="auto" w:fill="FFFFFF"/>
        </w:rPr>
        <w:t xml:space="preserve">, </w:t>
      </w:r>
      <w:hyperlink r:id="rId9" w:tgtFrame="_blank" w:history="1">
        <w:r w:rsidRPr="005B0611">
          <w:t>Уставом</w:t>
        </w:r>
      </w:hyperlink>
      <w:r w:rsidRPr="005B0611">
        <w:t xml:space="preserve"> сельского поселения </w:t>
      </w:r>
      <w:r w:rsidR="00416C15">
        <w:t>Кирилловка</w:t>
      </w:r>
      <w:r w:rsidRPr="005B0611">
        <w:t xml:space="preserve">  муниципального района Ставропольский Самарской области, в целях повышения качества и доступности предоставляемых муниципальных услуг, постановлением администрации сельского поселения </w:t>
      </w:r>
      <w:r w:rsidR="00416C15">
        <w:t>Кирилловка</w:t>
      </w:r>
      <w:r w:rsidRPr="005B0611">
        <w:t xml:space="preserve">  муниципального района Ставро</w:t>
      </w:r>
      <w:r w:rsidR="00BB1332">
        <w:t xml:space="preserve">польский Самарской области </w:t>
      </w:r>
      <w:r w:rsidR="00B66CCE">
        <w:t>от 08.04.2020</w:t>
      </w:r>
      <w:r w:rsidR="00416C15">
        <w:t xml:space="preserve"> № 19</w:t>
      </w:r>
      <w:r w:rsidR="00B66CCE">
        <w:t>2</w:t>
      </w:r>
      <w:r w:rsidR="00B66CCE" w:rsidRPr="00B66CCE">
        <w:t xml:space="preserve"> </w:t>
      </w:r>
      <w:r w:rsidR="00B66CCE">
        <w:t>«Об утверждении норм и правил по благоустройству территории сельского поселения Кирилловка муниципального района Ставропольский  Самарской области в новой редакции» ( в редакции от 10.07.2020 № 204,</w:t>
      </w:r>
      <w:bookmarkStart w:id="2" w:name="_Hlk126675843"/>
      <w:r w:rsidR="00B66CCE">
        <w:t xml:space="preserve"> </w:t>
      </w:r>
      <w:r w:rsidR="00B66CCE" w:rsidRPr="00B66CCE">
        <w:rPr>
          <w:color w:val="000000" w:themeColor="text1"/>
        </w:rPr>
        <w:t>на основании представления</w:t>
      </w:r>
      <w:r w:rsidRPr="00B66CCE">
        <w:rPr>
          <w:color w:val="000000" w:themeColor="text1"/>
        </w:rPr>
        <w:t xml:space="preserve"> </w:t>
      </w:r>
      <w:r w:rsidR="00656888" w:rsidRPr="00B66CCE">
        <w:rPr>
          <w:color w:val="000000" w:themeColor="text1"/>
        </w:rPr>
        <w:t xml:space="preserve">заместителя </w:t>
      </w:r>
      <w:r w:rsidRPr="00B66CCE">
        <w:rPr>
          <w:color w:val="000000" w:themeColor="text1"/>
        </w:rPr>
        <w:t xml:space="preserve">прокурора </w:t>
      </w:r>
      <w:r w:rsidR="00B66CCE" w:rsidRPr="00B66CCE">
        <w:rPr>
          <w:color w:val="000000" w:themeColor="text1"/>
        </w:rPr>
        <w:t>Ставропольского района</w:t>
      </w:r>
      <w:r w:rsidR="00656888" w:rsidRPr="00B66CCE">
        <w:rPr>
          <w:color w:val="000000" w:themeColor="text1"/>
        </w:rPr>
        <w:t xml:space="preserve"> </w:t>
      </w:r>
      <w:r w:rsidRPr="00B66CCE">
        <w:rPr>
          <w:color w:val="000000" w:themeColor="text1"/>
        </w:rPr>
        <w:t xml:space="preserve"> </w:t>
      </w:r>
      <w:r w:rsidR="00B66CCE" w:rsidRPr="00B66CCE">
        <w:rPr>
          <w:color w:val="000000" w:themeColor="text1"/>
        </w:rPr>
        <w:t xml:space="preserve">                  от 05.10</w:t>
      </w:r>
      <w:r w:rsidRPr="00B66CCE">
        <w:rPr>
          <w:color w:val="000000" w:themeColor="text1"/>
        </w:rPr>
        <w:t>.2023 №</w:t>
      </w:r>
      <w:r w:rsidR="00B66CCE" w:rsidRPr="00B66CCE">
        <w:rPr>
          <w:color w:val="000000" w:themeColor="text1"/>
        </w:rPr>
        <w:t xml:space="preserve"> 07</w:t>
      </w:r>
      <w:r w:rsidR="00656888" w:rsidRPr="00B66CCE">
        <w:rPr>
          <w:color w:val="000000" w:themeColor="text1"/>
        </w:rPr>
        <w:t>-</w:t>
      </w:r>
      <w:r w:rsidR="00B66CCE" w:rsidRPr="00B66CCE">
        <w:rPr>
          <w:color w:val="000000" w:themeColor="text1"/>
        </w:rPr>
        <w:t>03-</w:t>
      </w:r>
      <w:r w:rsidR="00656888" w:rsidRPr="00B66CCE">
        <w:rPr>
          <w:color w:val="000000" w:themeColor="text1"/>
        </w:rPr>
        <w:t>2023</w:t>
      </w:r>
      <w:r w:rsidR="00B66CCE" w:rsidRPr="00B66CCE">
        <w:rPr>
          <w:color w:val="000000" w:themeColor="text1"/>
        </w:rPr>
        <w:t>/Прдп960-23-242</w:t>
      </w:r>
      <w:r w:rsidRPr="005B0611">
        <w:t xml:space="preserve">,  </w:t>
      </w:r>
      <w:bookmarkEnd w:id="2"/>
      <w:r w:rsidRPr="005B0611">
        <w:t>администрация сельского поселения</w:t>
      </w:r>
      <w:r w:rsidRPr="005B0611">
        <w:rPr>
          <w:b/>
        </w:rPr>
        <w:t xml:space="preserve"> </w:t>
      </w:r>
      <w:r w:rsidR="00416C15">
        <w:t>Кирилловка</w:t>
      </w:r>
      <w:r w:rsidRPr="005B0611">
        <w:rPr>
          <w:b/>
        </w:rPr>
        <w:t xml:space="preserve"> </w:t>
      </w:r>
      <w:r w:rsidRPr="005B0611">
        <w:t xml:space="preserve">муниципального района Ставропольский Самарской области </w:t>
      </w:r>
      <w:r w:rsidR="00127722" w:rsidRPr="005B0611">
        <w:rPr>
          <w:spacing w:val="2"/>
        </w:rPr>
        <w:t xml:space="preserve">                                                    </w:t>
      </w:r>
    </w:p>
    <w:p w14:paraId="7BBBC898" w14:textId="6E3FB338" w:rsidR="00D00665" w:rsidRPr="005B0611" w:rsidRDefault="00D00665" w:rsidP="004A2F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3E7BD987" w14:textId="240693D2" w:rsidR="00E43876" w:rsidRPr="00E43876" w:rsidRDefault="004C594C" w:rsidP="00E43876">
      <w:pPr>
        <w:jc w:val="both"/>
      </w:pPr>
      <w:r>
        <w:rPr>
          <w:rFonts w:eastAsia="Times New Roman CYR"/>
        </w:rPr>
        <w:t xml:space="preserve">   </w:t>
      </w:r>
      <w:r w:rsidR="001038E8" w:rsidRPr="005B0611">
        <w:rPr>
          <w:rFonts w:eastAsia="Times New Roman CYR"/>
        </w:rPr>
        <w:t xml:space="preserve"> </w:t>
      </w:r>
      <w:r w:rsidR="001038E8" w:rsidRPr="005B0611">
        <w:t xml:space="preserve">1. </w:t>
      </w:r>
      <w:r w:rsidR="001B6D28">
        <w:t>Отвести для выпаса КРС и МРС личных подсобных хозяйств земельные участки (пастбища) с кадастровыми номерами</w:t>
      </w:r>
      <w:r w:rsidR="00B66CCE">
        <w:t>: 63:32:0602001:78,</w:t>
      </w:r>
      <w:r w:rsidR="00B66CCE" w:rsidRPr="00B66CCE">
        <w:t xml:space="preserve"> </w:t>
      </w:r>
      <w:r w:rsidR="00B66CCE">
        <w:t xml:space="preserve">63:32:0602001:81, 63:32:0602001:82, </w:t>
      </w:r>
      <w:r w:rsidR="004A2F25">
        <w:t xml:space="preserve">63:32:0602001:96, 63:32:0602001:84, </w:t>
      </w:r>
      <w:r w:rsidR="001E5415" w:rsidRPr="001E5415">
        <w:t>63:32:060</w:t>
      </w:r>
      <w:r w:rsidR="004A2F25">
        <w:t xml:space="preserve">2001:83, </w:t>
      </w:r>
      <w:r w:rsidR="001E5415">
        <w:t>63:32:0602001:85,</w:t>
      </w:r>
      <w:r w:rsidR="004A2F25">
        <w:t xml:space="preserve"> </w:t>
      </w:r>
      <w:r w:rsidR="001E5415">
        <w:t>63:32:0602002:72,</w:t>
      </w:r>
      <w:r w:rsidR="001E5415" w:rsidRPr="001E5415">
        <w:t xml:space="preserve"> </w:t>
      </w:r>
      <w:r w:rsidR="001E5415">
        <w:t>63:32:0602002:73,</w:t>
      </w:r>
      <w:r w:rsidR="001E5415" w:rsidRPr="001E5415">
        <w:t xml:space="preserve"> </w:t>
      </w:r>
      <w:r w:rsidR="001E5415">
        <w:t>63:32:0602002:74, 63:32:0602002:75, 63:32:0602002:84</w:t>
      </w:r>
      <w:r w:rsidR="001E5415" w:rsidRPr="001E5415">
        <w:t xml:space="preserve">, </w:t>
      </w:r>
      <w:r w:rsidR="001E5415">
        <w:t>63:32:0602003:72, 63:32:0602003:76,</w:t>
      </w:r>
      <w:r w:rsidR="001E5415" w:rsidRPr="001E5415">
        <w:t xml:space="preserve"> </w:t>
      </w:r>
      <w:r w:rsidR="001E5415">
        <w:t xml:space="preserve">63:32:0602003:78, 63:32:0602003:80, </w:t>
      </w:r>
      <w:r w:rsidR="001E5415" w:rsidRPr="001E5415">
        <w:t>63:32</w:t>
      </w:r>
      <w:r w:rsidR="001E5415">
        <w:t>:0602003:82, 63:32:0602003:84,</w:t>
      </w:r>
      <w:r w:rsidR="00E43876" w:rsidRPr="00E43876">
        <w:t xml:space="preserve"> </w:t>
      </w:r>
      <w:r w:rsidR="00E43876">
        <w:t>63:32:0602003:86,</w:t>
      </w:r>
      <w:r w:rsidR="00E43876" w:rsidRPr="00E43876">
        <w:t xml:space="preserve"> </w:t>
      </w:r>
      <w:r w:rsidR="00E43876">
        <w:t>63:32:0602003:88, 63:32:0602003:91,</w:t>
      </w:r>
      <w:r w:rsidR="00E43876" w:rsidRPr="00E43876">
        <w:t xml:space="preserve"> </w:t>
      </w:r>
      <w:r w:rsidR="00E43876">
        <w:t>63:32:0602003:93</w:t>
      </w:r>
      <w:r w:rsidR="00E43876" w:rsidRPr="00E43876">
        <w:t xml:space="preserve">, </w:t>
      </w:r>
      <w:r w:rsidR="00E43876">
        <w:t>63:32:0602004:75, 63:32:0602004:80, 63:32:0602004:81, 63:32:0602004:82, 63:32:0602004:87, 63:32:0602004:88, 63:32:0602005:59, 63:32:0602005:61, 63:32:0602005:6</w:t>
      </w:r>
      <w:r w:rsidR="00E43876" w:rsidRPr="00E43876">
        <w:t>8</w:t>
      </w:r>
      <w:r w:rsidR="00E43876">
        <w:t>, 63:32:0602005:74, 63:32:0602005:7</w:t>
      </w:r>
      <w:r w:rsidR="00E43876" w:rsidRPr="00E43876">
        <w:t>8</w:t>
      </w:r>
      <w:r w:rsidR="00E43876">
        <w:t xml:space="preserve">, 63:32:0602005:80, 63:32:0602005:82, 63:32:0602005:85, 63:32:0602006:60, 63:32:0602006:69, 63:32:0602006:72, </w:t>
      </w:r>
      <w:r w:rsidR="004A2F25">
        <w:t xml:space="preserve"> </w:t>
      </w:r>
      <w:r w:rsidR="00E43876">
        <w:t xml:space="preserve">63:32:0602006:73,  63:32:0602006:74, </w:t>
      </w:r>
      <w:r w:rsidR="004A2F25">
        <w:t xml:space="preserve"> </w:t>
      </w:r>
      <w:r w:rsidR="00E43876">
        <w:t xml:space="preserve">63:32:0602006:76, </w:t>
      </w:r>
      <w:r w:rsidR="004A2F25">
        <w:t xml:space="preserve"> </w:t>
      </w:r>
      <w:r w:rsidR="00E43876">
        <w:t>63:32:0602006:78.</w:t>
      </w:r>
    </w:p>
    <w:p w14:paraId="7EC80F0B" w14:textId="73572804" w:rsidR="001B6D28" w:rsidRDefault="00D56199" w:rsidP="004C594C">
      <w:pPr>
        <w:jc w:val="both"/>
      </w:pPr>
      <w:r>
        <w:t xml:space="preserve">    2.</w:t>
      </w:r>
      <w:r w:rsidR="004A2F25">
        <w:t xml:space="preserve"> </w:t>
      </w:r>
      <w:r>
        <w:t>Определить маршруты прогона сельскохозяйственных животных от мест содержания к местам выпаса и обратно: ул. Мира, ул.</w:t>
      </w:r>
      <w:r w:rsidR="00B66CCE">
        <w:t xml:space="preserve"> Советская, ул. Гагарина, ул. </w:t>
      </w:r>
      <w:r>
        <w:t xml:space="preserve">Ленина, </w:t>
      </w:r>
      <w:r w:rsidR="00B66CCE">
        <w:t xml:space="preserve">                                   </w:t>
      </w:r>
      <w:r>
        <w:t>ул. Молодежная, ул. Новая, ул.</w:t>
      </w:r>
      <w:r w:rsidR="00B66CCE">
        <w:t xml:space="preserve"> </w:t>
      </w:r>
      <w:r>
        <w:t>Южная, ул. Полевая.</w:t>
      </w:r>
    </w:p>
    <w:p w14:paraId="0EA88C89" w14:textId="79E0B51D" w:rsidR="008436D0" w:rsidRPr="00A23B9A" w:rsidRDefault="004C594C" w:rsidP="00D56199">
      <w:pPr>
        <w:pStyle w:val="ac"/>
        <w:jc w:val="both"/>
      </w:pPr>
      <w:r>
        <w:t xml:space="preserve">   </w:t>
      </w:r>
      <w:bookmarkStart w:id="3" w:name="000335"/>
      <w:bookmarkEnd w:id="3"/>
      <w:r w:rsidR="00D56199">
        <w:t xml:space="preserve"> 3</w:t>
      </w:r>
      <w:r w:rsidR="008436D0" w:rsidRPr="00A23B9A">
        <w:t>.</w:t>
      </w:r>
      <w:r w:rsidR="00BB1332">
        <w:t xml:space="preserve"> </w:t>
      </w:r>
      <w:r w:rsidR="001A3DF3" w:rsidRPr="001A3DF3">
        <w:t xml:space="preserve">Настоящее Постановление подлежит опубликованию </w:t>
      </w:r>
      <w:r w:rsidR="001A3DF3" w:rsidRPr="00A23B9A">
        <w:t xml:space="preserve">(обнародованию) </w:t>
      </w:r>
      <w:r w:rsidR="001A3DF3" w:rsidRPr="001A3DF3">
        <w:t xml:space="preserve">в газете «Кирилловский Вестник» и размещению на официальном сайте администрации сельского поселения Кирилловка в сети Интернет kirillovka.stavrsp.ru    </w:t>
      </w:r>
    </w:p>
    <w:p w14:paraId="48AB53EF" w14:textId="4814BDBC"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4559CC">
        <w:t>а</w:t>
      </w:r>
      <w:r w:rsidRPr="00F2533E">
        <w:t xml:space="preserve"> сельского поселения </w:t>
      </w:r>
      <w:r w:rsidR="00416C15">
        <w:t>Кирилловка</w:t>
      </w:r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3B0D3EEE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</w:t>
      </w:r>
      <w:r w:rsidR="001A3DF3">
        <w:t xml:space="preserve">  Г.В.Серенков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356C4" w14:textId="77777777" w:rsidR="00EC2FA3" w:rsidRDefault="00EC2FA3" w:rsidP="00CC31FA">
      <w:r>
        <w:separator/>
      </w:r>
    </w:p>
  </w:endnote>
  <w:endnote w:type="continuationSeparator" w:id="0">
    <w:p w14:paraId="2AB140A3" w14:textId="77777777" w:rsidR="00EC2FA3" w:rsidRDefault="00EC2FA3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7EBF7" w14:textId="77777777" w:rsidR="00EC2FA3" w:rsidRDefault="00EC2FA3" w:rsidP="00CC31FA">
      <w:r>
        <w:separator/>
      </w:r>
    </w:p>
  </w:footnote>
  <w:footnote w:type="continuationSeparator" w:id="0">
    <w:p w14:paraId="119A957A" w14:textId="77777777" w:rsidR="00EC2FA3" w:rsidRDefault="00EC2FA3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08BD971F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B55403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C1F4E"/>
    <w:multiLevelType w:val="hybridMultilevel"/>
    <w:tmpl w:val="39B2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3" w15:restartNumberingAfterBreak="0">
    <w:nsid w:val="54A808F5"/>
    <w:multiLevelType w:val="hybridMultilevel"/>
    <w:tmpl w:val="0E705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82C39"/>
    <w:rsid w:val="000E08CF"/>
    <w:rsid w:val="001038E8"/>
    <w:rsid w:val="00115E5C"/>
    <w:rsid w:val="00124606"/>
    <w:rsid w:val="00127722"/>
    <w:rsid w:val="00133798"/>
    <w:rsid w:val="00181FE7"/>
    <w:rsid w:val="001A3DF3"/>
    <w:rsid w:val="001B19F9"/>
    <w:rsid w:val="001B6D28"/>
    <w:rsid w:val="001E5415"/>
    <w:rsid w:val="00212819"/>
    <w:rsid w:val="0022458F"/>
    <w:rsid w:val="00232E78"/>
    <w:rsid w:val="00244E40"/>
    <w:rsid w:val="002507DA"/>
    <w:rsid w:val="002873F8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95E51"/>
    <w:rsid w:val="003A1984"/>
    <w:rsid w:val="003E1246"/>
    <w:rsid w:val="003E7ECD"/>
    <w:rsid w:val="003F1E26"/>
    <w:rsid w:val="00414831"/>
    <w:rsid w:val="00416C15"/>
    <w:rsid w:val="00425683"/>
    <w:rsid w:val="00426E5F"/>
    <w:rsid w:val="004559CC"/>
    <w:rsid w:val="004564BD"/>
    <w:rsid w:val="00462A61"/>
    <w:rsid w:val="004A2F25"/>
    <w:rsid w:val="004C594C"/>
    <w:rsid w:val="004F170B"/>
    <w:rsid w:val="005139D0"/>
    <w:rsid w:val="00541E0A"/>
    <w:rsid w:val="005465A8"/>
    <w:rsid w:val="0054708E"/>
    <w:rsid w:val="00576E3C"/>
    <w:rsid w:val="005878F4"/>
    <w:rsid w:val="00592937"/>
    <w:rsid w:val="00597D20"/>
    <w:rsid w:val="005A36C6"/>
    <w:rsid w:val="005B0611"/>
    <w:rsid w:val="005D6B74"/>
    <w:rsid w:val="005D724C"/>
    <w:rsid w:val="005E13AC"/>
    <w:rsid w:val="006050DD"/>
    <w:rsid w:val="00630CF2"/>
    <w:rsid w:val="0065274F"/>
    <w:rsid w:val="00656888"/>
    <w:rsid w:val="006925B5"/>
    <w:rsid w:val="006A6B46"/>
    <w:rsid w:val="006B1AE7"/>
    <w:rsid w:val="006D53FD"/>
    <w:rsid w:val="00714A69"/>
    <w:rsid w:val="00751A4F"/>
    <w:rsid w:val="00781058"/>
    <w:rsid w:val="00835AA7"/>
    <w:rsid w:val="008436D0"/>
    <w:rsid w:val="00881CF8"/>
    <w:rsid w:val="008827D2"/>
    <w:rsid w:val="00895A36"/>
    <w:rsid w:val="00897544"/>
    <w:rsid w:val="008C0E3B"/>
    <w:rsid w:val="008D69AE"/>
    <w:rsid w:val="008E69DD"/>
    <w:rsid w:val="00942DB2"/>
    <w:rsid w:val="00946139"/>
    <w:rsid w:val="009529B7"/>
    <w:rsid w:val="00987862"/>
    <w:rsid w:val="00997C34"/>
    <w:rsid w:val="009C29DA"/>
    <w:rsid w:val="00A00CC8"/>
    <w:rsid w:val="00A16394"/>
    <w:rsid w:val="00A63A46"/>
    <w:rsid w:val="00A66AA0"/>
    <w:rsid w:val="00A80BDF"/>
    <w:rsid w:val="00AB62B9"/>
    <w:rsid w:val="00AE4512"/>
    <w:rsid w:val="00AF1896"/>
    <w:rsid w:val="00B104D1"/>
    <w:rsid w:val="00B55403"/>
    <w:rsid w:val="00B623B6"/>
    <w:rsid w:val="00B66CCE"/>
    <w:rsid w:val="00BB1332"/>
    <w:rsid w:val="00BD07C2"/>
    <w:rsid w:val="00C40C57"/>
    <w:rsid w:val="00C42522"/>
    <w:rsid w:val="00C46371"/>
    <w:rsid w:val="00C55E98"/>
    <w:rsid w:val="00C65868"/>
    <w:rsid w:val="00C8667B"/>
    <w:rsid w:val="00C871AB"/>
    <w:rsid w:val="00CA2C73"/>
    <w:rsid w:val="00CC31FA"/>
    <w:rsid w:val="00CD1E79"/>
    <w:rsid w:val="00D00665"/>
    <w:rsid w:val="00D06EE4"/>
    <w:rsid w:val="00D23418"/>
    <w:rsid w:val="00D53B49"/>
    <w:rsid w:val="00D56199"/>
    <w:rsid w:val="00D660A2"/>
    <w:rsid w:val="00D8395C"/>
    <w:rsid w:val="00DB7182"/>
    <w:rsid w:val="00DE765C"/>
    <w:rsid w:val="00DF5174"/>
    <w:rsid w:val="00E43876"/>
    <w:rsid w:val="00E71782"/>
    <w:rsid w:val="00E76EDC"/>
    <w:rsid w:val="00E87F35"/>
    <w:rsid w:val="00E959B9"/>
    <w:rsid w:val="00EB0D0C"/>
    <w:rsid w:val="00EC2FA3"/>
    <w:rsid w:val="00EC4C2B"/>
    <w:rsid w:val="00EC6266"/>
    <w:rsid w:val="00EF13F4"/>
    <w:rsid w:val="00F16CE8"/>
    <w:rsid w:val="00F22E7E"/>
    <w:rsid w:val="00F2620B"/>
    <w:rsid w:val="00F511D5"/>
    <w:rsid w:val="00F54AEE"/>
    <w:rsid w:val="00F7156B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s1">
    <w:name w:val="s_1"/>
    <w:basedOn w:val="a"/>
    <w:rsid w:val="00F71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31FDBF9D-59C2-4969-881D-BD4C70E38E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8455-D978-4CF7-9413-64ABAFDC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48</cp:revision>
  <cp:lastPrinted>2023-11-07T06:11:00Z</cp:lastPrinted>
  <dcterms:created xsi:type="dcterms:W3CDTF">2020-04-20T05:18:00Z</dcterms:created>
  <dcterms:modified xsi:type="dcterms:W3CDTF">2023-11-08T05:33:00Z</dcterms:modified>
</cp:coreProperties>
</file>